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4E" w:rsidRPr="001D2C77" w:rsidRDefault="0072414E" w:rsidP="00D6446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D2C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p w:rsidR="0072414E" w:rsidRPr="00BA4944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49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72414E" w:rsidRPr="00BA4944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49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72414E" w:rsidRPr="00BA4944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49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72414E" w:rsidRPr="00073B81" w:rsidRDefault="0072414E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72414E" w:rsidRPr="00BA4944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A49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BA49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BA49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-М А Н С И Й С К А</w:t>
      </w:r>
    </w:p>
    <w:p w:rsidR="0072414E" w:rsidRPr="00073B81" w:rsidRDefault="0072414E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p w:rsidR="0072414E" w:rsidRPr="00CA51EB" w:rsidRDefault="0072414E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5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л. Дзержинского, 6 , </w:t>
      </w:r>
      <w:proofErr w:type="spellStart"/>
      <w:r w:rsidRPr="00CA5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</w:t>
      </w:r>
      <w:proofErr w:type="spellEnd"/>
      <w:r w:rsidRPr="00CA5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412</w:t>
      </w:r>
    </w:p>
    <w:p w:rsidR="0072414E" w:rsidRPr="00CA51EB" w:rsidRDefault="0072414E" w:rsidP="00D64461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51E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B6BD2" wp14:editId="416425D0">
                <wp:simplePos x="0" y="0"/>
                <wp:positionH relativeFrom="column">
                  <wp:posOffset>-177165</wp:posOffset>
                </wp:positionH>
                <wp:positionV relativeFrom="paragraph">
                  <wp:posOffset>242570</wp:posOffset>
                </wp:positionV>
                <wp:extent cx="6610350" cy="5715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571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9.1pt" to="506.5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" strokeweight="4.5pt">
                <v:stroke linestyle="thickThin"/>
              </v:line>
            </w:pict>
          </mc:Fallback>
        </mc:AlternateContent>
      </w:r>
      <w:r w:rsidRPr="00CA5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. 352-458, т/ф 352-459, </w:t>
      </w:r>
      <w:r w:rsidRPr="00CA5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uma</w:t>
      </w:r>
      <w:r w:rsidRPr="00CA5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@</w:t>
      </w:r>
      <w:proofErr w:type="spellStart"/>
      <w:r w:rsidRPr="00CA5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dmhmansy</w:t>
      </w:r>
      <w:proofErr w:type="spellEnd"/>
      <w:r w:rsidRPr="00CA5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Pr="00CA5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:rsidR="0072414E" w:rsidRPr="00BA4944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49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72414E" w:rsidRPr="00BA4944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49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72414E" w:rsidRPr="00CA51EB" w:rsidRDefault="0072414E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72414E" w:rsidRPr="00BA4944" w:rsidRDefault="00713499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3</w:t>
      </w:r>
      <w:r w:rsidR="0072414E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C0185A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апреля</w:t>
      </w:r>
      <w:r w:rsidR="00534F98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72414E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2019 года                                                                                         </w:t>
      </w:r>
      <w:r w:rsidR="00493E15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534F98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93E15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</w:t>
      </w:r>
      <w:r w:rsidR="00BA4944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</w:t>
      </w:r>
      <w:r w:rsidR="00493E15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72414E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72414E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72414E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72414E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  <w:t xml:space="preserve"> </w:t>
      </w:r>
      <w:r w:rsidR="00C0185A" w:rsidRPr="00BA494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4</w:t>
      </w:r>
    </w:p>
    <w:p w:rsidR="0072414E" w:rsidRPr="00CA51EB" w:rsidRDefault="0072414E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6"/>
        <w:gridCol w:w="425"/>
        <w:gridCol w:w="1843"/>
        <w:gridCol w:w="7654"/>
      </w:tblGrid>
      <w:tr w:rsidR="0072414E" w:rsidRPr="00BA4944" w:rsidTr="000A39CC">
        <w:trPr>
          <w:trHeight w:val="214"/>
        </w:trPr>
        <w:tc>
          <w:tcPr>
            <w:tcW w:w="709" w:type="dxa"/>
            <w:gridSpan w:val="2"/>
            <w:hideMark/>
          </w:tcPr>
          <w:p w:rsidR="0072414E" w:rsidRPr="00BA4944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72414E" w:rsidRPr="00BA4944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922" w:type="dxa"/>
            <w:gridSpan w:val="3"/>
          </w:tcPr>
          <w:p w:rsidR="0072414E" w:rsidRPr="00BA4944" w:rsidRDefault="00C0185A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организации оздоровления, отдыха и труда детей, подростков </w:t>
            </w:r>
            <w:r w:rsidR="00264F13"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и молодежи города летом 2019 года</w:t>
            </w:r>
            <w:r w:rsidR="00713499"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E7902" w:rsidRPr="00BA4944" w:rsidTr="00FA7BFB">
        <w:trPr>
          <w:gridBefore w:val="1"/>
          <w:wBefore w:w="425" w:type="dxa"/>
          <w:trHeight w:val="530"/>
        </w:trPr>
        <w:tc>
          <w:tcPr>
            <w:tcW w:w="1135" w:type="dxa"/>
            <w:gridSpan w:val="3"/>
          </w:tcPr>
          <w:p w:rsidR="00DE7902" w:rsidRPr="00BA4944" w:rsidRDefault="00DE7902" w:rsidP="00D644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E7902" w:rsidRPr="00BA4944" w:rsidRDefault="00DE7902" w:rsidP="00D644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</w:t>
            </w:r>
          </w:p>
        </w:tc>
        <w:tc>
          <w:tcPr>
            <w:tcW w:w="7654" w:type="dxa"/>
            <w:hideMark/>
          </w:tcPr>
          <w:p w:rsidR="00DE7902" w:rsidRPr="00BA4944" w:rsidRDefault="00C0185A" w:rsidP="00CA51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кунова Ирина Александровна</w:t>
            </w:r>
            <w:r w:rsidRPr="00BA4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заместитель Главы города Ханты-Мансийска</w:t>
            </w:r>
          </w:p>
        </w:tc>
      </w:tr>
    </w:tbl>
    <w:p w:rsidR="00493E15" w:rsidRPr="00874CED" w:rsidRDefault="00493E15" w:rsidP="00CA51EB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425"/>
        <w:gridCol w:w="1843"/>
        <w:gridCol w:w="7654"/>
      </w:tblGrid>
      <w:tr w:rsidR="00C0185A" w:rsidRPr="00BA4944" w:rsidTr="00FA7BFB">
        <w:trPr>
          <w:trHeight w:val="278"/>
        </w:trPr>
        <w:tc>
          <w:tcPr>
            <w:tcW w:w="284" w:type="dxa"/>
            <w:hideMark/>
          </w:tcPr>
          <w:p w:rsidR="00C0185A" w:rsidRPr="00BA4944" w:rsidRDefault="00C0185A" w:rsidP="00C511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C0185A" w:rsidRPr="00BA4944" w:rsidRDefault="00C0185A" w:rsidP="00C51111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9922" w:type="dxa"/>
            <w:gridSpan w:val="3"/>
            <w:hideMark/>
          </w:tcPr>
          <w:p w:rsidR="00C0185A" w:rsidRPr="00BA4944" w:rsidRDefault="00C0185A" w:rsidP="00C51111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4944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BA4944">
              <w:rPr>
                <w:rFonts w:ascii="Times New Roman" w:hAnsi="Times New Roman" w:cs="Times New Roman"/>
                <w:sz w:val="26"/>
                <w:szCs w:val="26"/>
              </w:rPr>
              <w:t>результатах</w:t>
            </w:r>
            <w:proofErr w:type="gramEnd"/>
            <w:r w:rsidRPr="00BA4944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инвентаризации жилых помещений, находящихся </w:t>
            </w:r>
            <w:r w:rsidR="00FA7BF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>в муниципальной собственности</w:t>
            </w:r>
            <w:r w:rsidR="00713499" w:rsidRPr="00BA49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185A" w:rsidRPr="00BA4944" w:rsidTr="00FA7BFB">
        <w:trPr>
          <w:trHeight w:val="479"/>
        </w:trPr>
        <w:tc>
          <w:tcPr>
            <w:tcW w:w="1135" w:type="dxa"/>
            <w:gridSpan w:val="3"/>
          </w:tcPr>
          <w:p w:rsidR="00C0185A" w:rsidRPr="00BA4944" w:rsidRDefault="00C0185A" w:rsidP="00C51111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C0185A" w:rsidRPr="00BA4944" w:rsidRDefault="00C0185A" w:rsidP="00C51111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C0185A" w:rsidRPr="00BA4944" w:rsidRDefault="00C0185A" w:rsidP="00C51111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C0185A" w:rsidRPr="00BA4944" w:rsidRDefault="0042302F" w:rsidP="00264F1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Витвицкий Александр Владимирович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муниципальной собственности Администрации города                    Ханты-Мансийска</w:t>
            </w:r>
          </w:p>
        </w:tc>
      </w:tr>
    </w:tbl>
    <w:p w:rsidR="00C0185A" w:rsidRPr="00874CED" w:rsidRDefault="00C0185A" w:rsidP="00C0185A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425"/>
        <w:gridCol w:w="1843"/>
        <w:gridCol w:w="7654"/>
      </w:tblGrid>
      <w:tr w:rsidR="00FA7BFB" w:rsidRPr="00FA7BFB" w:rsidTr="00FA7BFB">
        <w:trPr>
          <w:trHeight w:val="278"/>
        </w:trPr>
        <w:tc>
          <w:tcPr>
            <w:tcW w:w="284" w:type="dxa"/>
            <w:hideMark/>
          </w:tcPr>
          <w:p w:rsidR="00FA7BFB" w:rsidRPr="00FA7BFB" w:rsidRDefault="00FA7BFB" w:rsidP="00FA7B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FA7BFB" w:rsidRPr="00FA7BFB" w:rsidRDefault="00FA7BFB" w:rsidP="00FA7BF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3</w:t>
            </w:r>
            <w:r w:rsidRPr="00FA7BFB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922" w:type="dxa"/>
            <w:gridSpan w:val="3"/>
            <w:hideMark/>
          </w:tcPr>
          <w:p w:rsidR="00FA7BFB" w:rsidRPr="00FA7BFB" w:rsidRDefault="00FA7BFB" w:rsidP="00FA7BFB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A7BF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FA7BFB"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  <w:t xml:space="preserve">Об </w:t>
            </w:r>
            <w:proofErr w:type="gramStart"/>
            <w:r w:rsidRPr="00FA7BFB"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  <w:t>отчёте</w:t>
            </w:r>
            <w:proofErr w:type="gramEnd"/>
            <w:r w:rsidRPr="00FA7BFB"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  <w:t xml:space="preserve"> об исполнении бюджета города Ханты-Мансийска за 2018 год.</w:t>
            </w:r>
          </w:p>
        </w:tc>
      </w:tr>
      <w:tr w:rsidR="00FA7BFB" w:rsidRPr="00FA7BFB" w:rsidTr="00FA7BFB">
        <w:trPr>
          <w:trHeight w:val="479"/>
        </w:trPr>
        <w:tc>
          <w:tcPr>
            <w:tcW w:w="1135" w:type="dxa"/>
            <w:gridSpan w:val="3"/>
          </w:tcPr>
          <w:p w:rsidR="00FA7BFB" w:rsidRPr="00FA7BFB" w:rsidRDefault="00FA7BFB" w:rsidP="00FA7BFB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A7BFB" w:rsidRPr="00FA7BFB" w:rsidRDefault="00FA7BFB" w:rsidP="00FA7BFB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FA7BFB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FA7BFB" w:rsidRPr="00FA7BFB" w:rsidRDefault="00FA7BFB" w:rsidP="00FA7BFB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FA7BFB" w:rsidRPr="00FA7BFB" w:rsidRDefault="00FA7BFB" w:rsidP="00FA7BF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B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Олеся Ильинична - </w:t>
            </w:r>
            <w:r w:rsidRPr="00FA7BFB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BA4944" w:rsidRPr="00874CED" w:rsidRDefault="00BA4944" w:rsidP="00FA7BFB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780"/>
      </w:tblGrid>
      <w:tr w:rsidR="00493E15" w:rsidRPr="00BA4944" w:rsidTr="00ED2D3C">
        <w:trPr>
          <w:trHeight w:val="467"/>
        </w:trPr>
        <w:tc>
          <w:tcPr>
            <w:tcW w:w="852" w:type="dxa"/>
            <w:hideMark/>
          </w:tcPr>
          <w:p w:rsidR="00493E15" w:rsidRPr="00BA4944" w:rsidRDefault="00C65A51" w:rsidP="00FA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FA7B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493E15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hideMark/>
          </w:tcPr>
          <w:p w:rsidR="00493E15" w:rsidRPr="00FA7BFB" w:rsidRDefault="00F07A13" w:rsidP="00FA7B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и</w:t>
            </w:r>
            <w:proofErr w:type="gramEnd"/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ых программ в рамках исполнения бюджета</w:t>
            </w:r>
            <w:r w:rsidR="00FA7B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за 2018 год:</w:t>
            </w:r>
          </w:p>
        </w:tc>
      </w:tr>
    </w:tbl>
    <w:p w:rsidR="009E3D14" w:rsidRPr="00CA51EB" w:rsidRDefault="009E3D14" w:rsidP="00FA7BFB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654"/>
      </w:tblGrid>
      <w:tr w:rsidR="00FA7BFB" w:rsidRPr="00BA4944" w:rsidTr="00FA7BFB">
        <w:trPr>
          <w:trHeight w:val="301"/>
        </w:trPr>
        <w:tc>
          <w:tcPr>
            <w:tcW w:w="284" w:type="dxa"/>
          </w:tcPr>
          <w:p w:rsidR="00FA7BFB" w:rsidRPr="00BA4944" w:rsidRDefault="00FA7BFB" w:rsidP="00FA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FA7BFB" w:rsidRPr="00BA4944" w:rsidRDefault="00FA7BFB" w:rsidP="00FA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A7BFB" w:rsidRPr="00BA4944" w:rsidRDefault="00FA7BFB" w:rsidP="00FA7B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«Управление муниципальными финансами города    Ханты-Мансийска»;</w:t>
            </w:r>
          </w:p>
        </w:tc>
      </w:tr>
      <w:tr w:rsidR="00FA7BFB" w:rsidRPr="00BA4944" w:rsidTr="00FA7BFB">
        <w:trPr>
          <w:trHeight w:val="677"/>
        </w:trPr>
        <w:tc>
          <w:tcPr>
            <w:tcW w:w="1135" w:type="dxa"/>
            <w:gridSpan w:val="3"/>
          </w:tcPr>
          <w:p w:rsidR="00FA7BFB" w:rsidRPr="00BA4944" w:rsidRDefault="00FA7BFB" w:rsidP="00FA7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A7BFB" w:rsidRPr="00BA4944" w:rsidRDefault="00FA7BFB" w:rsidP="00FA7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A7BFB" w:rsidRPr="00BA4944" w:rsidRDefault="00FA7BFB" w:rsidP="00FA7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FA7BFB" w:rsidRPr="00BA4944" w:rsidRDefault="00FA7BFB" w:rsidP="00FA7B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Олеся  Ильинична </w:t>
            </w: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ансами Администрации города  </w:t>
            </w: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A7BFB" w:rsidRPr="00073B81" w:rsidRDefault="00FA7BFB" w:rsidP="00FA7BFB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654"/>
      </w:tblGrid>
      <w:tr w:rsidR="00FA7BFB" w:rsidRPr="00BA4944" w:rsidTr="00BF50AB">
        <w:trPr>
          <w:trHeight w:val="301"/>
        </w:trPr>
        <w:tc>
          <w:tcPr>
            <w:tcW w:w="284" w:type="dxa"/>
          </w:tcPr>
          <w:p w:rsidR="00FA7BFB" w:rsidRPr="00BA4944" w:rsidRDefault="00FA7BFB" w:rsidP="00FA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FA7BFB" w:rsidRPr="00BA4944" w:rsidRDefault="00FA7BFB" w:rsidP="00FA7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2</w:t>
            </w: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A7BFB" w:rsidRPr="00BA4944" w:rsidRDefault="00FA7BFB" w:rsidP="00FA7B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транспортной системы города    Ханты-Мансийска»;</w:t>
            </w:r>
          </w:p>
        </w:tc>
      </w:tr>
      <w:tr w:rsidR="00FA7BFB" w:rsidRPr="00BA4944" w:rsidTr="00FA7BFB">
        <w:trPr>
          <w:trHeight w:val="677"/>
        </w:trPr>
        <w:tc>
          <w:tcPr>
            <w:tcW w:w="1135" w:type="dxa"/>
            <w:gridSpan w:val="3"/>
          </w:tcPr>
          <w:p w:rsidR="00FA7BFB" w:rsidRPr="00BA4944" w:rsidRDefault="00FA7BFB" w:rsidP="001D2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A7BFB" w:rsidRPr="00BA4944" w:rsidRDefault="00FA7BFB" w:rsidP="001D2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A7BFB" w:rsidRPr="00BA4944" w:rsidRDefault="00FA7BFB" w:rsidP="001D2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FA7BFB" w:rsidRPr="00BA4944" w:rsidRDefault="00FA7BFB" w:rsidP="001D2C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горов Олег Валентинович – 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транспорта, связ</w:t>
            </w:r>
            <w:r w:rsidR="00874CED">
              <w:rPr>
                <w:rFonts w:ascii="Times New Roman" w:hAnsi="Times New Roman" w:cs="Times New Roman"/>
                <w:sz w:val="26"/>
                <w:szCs w:val="26"/>
              </w:rPr>
              <w:t xml:space="preserve">и и дорог Администрации города 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</w:tbl>
    <w:p w:rsidR="00FA7BFB" w:rsidRPr="00073B81" w:rsidRDefault="00FA7BFB" w:rsidP="00FA7BFB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654"/>
      </w:tblGrid>
      <w:tr w:rsidR="009E3D14" w:rsidRPr="00BA4944" w:rsidTr="00ED2D3C">
        <w:trPr>
          <w:trHeight w:val="301"/>
        </w:trPr>
        <w:tc>
          <w:tcPr>
            <w:tcW w:w="284" w:type="dxa"/>
          </w:tcPr>
          <w:p w:rsidR="009E3D14" w:rsidRPr="00BA4944" w:rsidRDefault="009E3D14" w:rsidP="00874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9E3D14" w:rsidRPr="00BA4944" w:rsidRDefault="00FA7BFB" w:rsidP="0087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9E3D14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639" w:type="dxa"/>
            <w:gridSpan w:val="3"/>
            <w:hideMark/>
          </w:tcPr>
          <w:p w:rsidR="00265C2B" w:rsidRPr="00BA4944" w:rsidRDefault="00A022B0" w:rsidP="00874CE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«Дети – сироты»</w:t>
            </w:r>
            <w:r w:rsidR="00713499"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9E3D14" w:rsidRPr="00BA4944" w:rsidTr="00FA7BFB">
        <w:trPr>
          <w:trHeight w:val="677"/>
        </w:trPr>
        <w:tc>
          <w:tcPr>
            <w:tcW w:w="1135" w:type="dxa"/>
            <w:gridSpan w:val="3"/>
          </w:tcPr>
          <w:p w:rsidR="009E3D14" w:rsidRPr="00BA4944" w:rsidRDefault="009E3D14" w:rsidP="0087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9E3D14" w:rsidRPr="00BA4944" w:rsidRDefault="009E3D14" w:rsidP="0087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</w:t>
            </w:r>
            <w:r w:rsidR="008C15AC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</w:p>
          <w:p w:rsidR="009E3D14" w:rsidRPr="00BA4944" w:rsidRDefault="009E3D14" w:rsidP="0087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C80A7C" w:rsidRPr="00BA4944" w:rsidRDefault="00C0185A" w:rsidP="00874C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апезников Дмитрий Энверович</w:t>
            </w:r>
            <w:r w:rsidRPr="00BA4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начальник Управления опеки и попечительства Администрации города                         Ханты-Мансийска</w:t>
            </w:r>
          </w:p>
        </w:tc>
      </w:tr>
    </w:tbl>
    <w:p w:rsidR="00A022B0" w:rsidRPr="00073B81" w:rsidRDefault="00A022B0" w:rsidP="00874CED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654"/>
      </w:tblGrid>
      <w:tr w:rsidR="00A022B0" w:rsidRPr="00BA4944" w:rsidTr="000A39CC">
        <w:trPr>
          <w:trHeight w:val="301"/>
        </w:trPr>
        <w:tc>
          <w:tcPr>
            <w:tcW w:w="284" w:type="dxa"/>
          </w:tcPr>
          <w:p w:rsidR="00A022B0" w:rsidRPr="00BA4944" w:rsidRDefault="00A022B0" w:rsidP="00874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A022B0" w:rsidRPr="00BA4944" w:rsidRDefault="00FA7BFB" w:rsidP="0087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D666CB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D666CB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  <w:r w:rsidR="00A022B0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A022B0" w:rsidRPr="00BA4944" w:rsidRDefault="00A022B0" w:rsidP="00874CE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образования в городе Ханты-Мансийске</w:t>
            </w:r>
            <w:r w:rsidR="00C0185A"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713499"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A022B0" w:rsidRPr="00BA4944" w:rsidTr="00FA7BFB">
        <w:trPr>
          <w:trHeight w:val="677"/>
        </w:trPr>
        <w:tc>
          <w:tcPr>
            <w:tcW w:w="1135" w:type="dxa"/>
            <w:gridSpan w:val="3"/>
          </w:tcPr>
          <w:p w:rsidR="00A022B0" w:rsidRPr="00BA4944" w:rsidRDefault="00A022B0" w:rsidP="0087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A022B0" w:rsidRPr="00BA4944" w:rsidRDefault="00A022B0" w:rsidP="0087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A022B0" w:rsidRPr="00BA4944" w:rsidRDefault="00A022B0" w:rsidP="0087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022B0" w:rsidRPr="00BA4944" w:rsidRDefault="00C0185A" w:rsidP="001D2C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чкун Юрий Михайлович</w:t>
            </w:r>
            <w:r w:rsidRPr="00BA4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директор Департамента образования Администрации города Ханты-Мансийска</w:t>
            </w:r>
          </w:p>
        </w:tc>
      </w:tr>
    </w:tbl>
    <w:p w:rsidR="00A022B0" w:rsidRPr="00073B81" w:rsidRDefault="00A022B0" w:rsidP="00874CED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654"/>
      </w:tblGrid>
      <w:tr w:rsidR="00A022B0" w:rsidRPr="00BA4944" w:rsidTr="000A39CC">
        <w:trPr>
          <w:trHeight w:val="301"/>
        </w:trPr>
        <w:tc>
          <w:tcPr>
            <w:tcW w:w="284" w:type="dxa"/>
          </w:tcPr>
          <w:p w:rsidR="00A022B0" w:rsidRPr="00BA4944" w:rsidRDefault="00A022B0" w:rsidP="00874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A022B0" w:rsidRPr="00BA4944" w:rsidRDefault="00FA7BFB" w:rsidP="0087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A022B0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D666CB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  <w:r w:rsidR="00A022B0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A022B0" w:rsidRPr="00BA4944" w:rsidRDefault="00A022B0" w:rsidP="00874CE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культуры в городе Ханты-Мансийске</w:t>
            </w:r>
            <w:r w:rsidR="00C0185A"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713499"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A022B0" w:rsidRPr="00BA4944" w:rsidTr="00FA7BFB">
        <w:trPr>
          <w:trHeight w:val="677"/>
        </w:trPr>
        <w:tc>
          <w:tcPr>
            <w:tcW w:w="1135" w:type="dxa"/>
            <w:gridSpan w:val="3"/>
          </w:tcPr>
          <w:p w:rsidR="00A022B0" w:rsidRPr="00BA4944" w:rsidRDefault="00A022B0" w:rsidP="0007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A022B0" w:rsidRPr="00BA4944" w:rsidRDefault="00A022B0" w:rsidP="0007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A022B0" w:rsidRPr="00BA4944" w:rsidRDefault="00A022B0" w:rsidP="0007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022B0" w:rsidRDefault="0042302F" w:rsidP="00073B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парчук Наталья Арсеньевна</w:t>
            </w:r>
            <w:r w:rsidRPr="00BA4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чальник управления  культуры Администрации города Ханты-Мансийска</w:t>
            </w:r>
          </w:p>
          <w:p w:rsidR="00CA51EB" w:rsidRPr="00073B81" w:rsidRDefault="00CA51EB" w:rsidP="00073B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22B0" w:rsidRPr="00BA4944" w:rsidTr="000A39CC">
        <w:trPr>
          <w:trHeight w:val="301"/>
        </w:trPr>
        <w:tc>
          <w:tcPr>
            <w:tcW w:w="284" w:type="dxa"/>
          </w:tcPr>
          <w:p w:rsidR="00A022B0" w:rsidRPr="00BA4944" w:rsidRDefault="00A022B0" w:rsidP="00073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A022B0" w:rsidRPr="00BA4944" w:rsidRDefault="00FA7BFB" w:rsidP="0007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A022B0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D666CB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  <w:r w:rsidR="00A022B0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A022B0" w:rsidRPr="00BA4944" w:rsidRDefault="00A022B0" w:rsidP="00073B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еспечение доступным и комфортным жильем жителей города </w:t>
            </w:r>
            <w:r w:rsidR="00874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а»</w:t>
            </w:r>
            <w:r w:rsidR="00713499"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A022B0" w:rsidRPr="00BA4944" w:rsidTr="00073B81">
        <w:trPr>
          <w:trHeight w:val="284"/>
        </w:trPr>
        <w:tc>
          <w:tcPr>
            <w:tcW w:w="1135" w:type="dxa"/>
            <w:gridSpan w:val="3"/>
          </w:tcPr>
          <w:p w:rsidR="00A022B0" w:rsidRPr="00BA4944" w:rsidRDefault="00A022B0" w:rsidP="0007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A022B0" w:rsidRPr="00BA4944" w:rsidRDefault="00A022B0" w:rsidP="0007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A022B0" w:rsidRPr="00BA4944" w:rsidRDefault="00A022B0" w:rsidP="0007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874CED" w:rsidRPr="00BA4944" w:rsidRDefault="00D666CB" w:rsidP="00073B81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Витвицкий Александр Владимирович </w:t>
            </w:r>
            <w:r w:rsidRPr="00BA4944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– директор Департамента муниципальной собственности Админ</w:t>
            </w:r>
            <w:r w:rsidR="00291B35" w:rsidRPr="00BA4944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истрации города </w:t>
            </w:r>
            <w:r w:rsidR="00874CE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                 </w:t>
            </w:r>
            <w:r w:rsidR="00291B35" w:rsidRPr="00BA4944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Ханты-Мансийска</w:t>
            </w:r>
          </w:p>
        </w:tc>
      </w:tr>
    </w:tbl>
    <w:p w:rsidR="00A022B0" w:rsidRPr="00874CED" w:rsidRDefault="00A022B0" w:rsidP="00874CED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1843"/>
        <w:gridCol w:w="7654"/>
      </w:tblGrid>
      <w:tr w:rsidR="00FA7BFB" w:rsidRPr="00BA4944" w:rsidTr="00BF50AB">
        <w:trPr>
          <w:trHeight w:val="271"/>
        </w:trPr>
        <w:tc>
          <w:tcPr>
            <w:tcW w:w="993" w:type="dxa"/>
            <w:hideMark/>
          </w:tcPr>
          <w:p w:rsidR="00FA7BFB" w:rsidRPr="00BA4944" w:rsidRDefault="00FA7BFB" w:rsidP="0087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7</w:t>
            </w: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A7BFB" w:rsidRPr="00BA4944" w:rsidRDefault="00FA7BFB" w:rsidP="00874CE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отдельных секторов экономики города  Ханты-Мансийска»;</w:t>
            </w:r>
          </w:p>
        </w:tc>
      </w:tr>
      <w:tr w:rsidR="00FA7BFB" w:rsidRPr="00BA4944" w:rsidTr="00874CED">
        <w:trPr>
          <w:trHeight w:val="479"/>
        </w:trPr>
        <w:tc>
          <w:tcPr>
            <w:tcW w:w="1135" w:type="dxa"/>
            <w:gridSpan w:val="2"/>
          </w:tcPr>
          <w:p w:rsidR="00FA7BFB" w:rsidRPr="00BA4944" w:rsidRDefault="00FA7BFB" w:rsidP="00CA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A7BFB" w:rsidRPr="00BA4944" w:rsidRDefault="00FA7BFB" w:rsidP="00CA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A7BFB" w:rsidRPr="00BA4944" w:rsidRDefault="00FA7BFB" w:rsidP="00CA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FA7BFB" w:rsidRPr="00BA4944" w:rsidRDefault="00FA7BFB" w:rsidP="00CA51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умов Семен Александрович - </w:t>
            </w: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экономического развития и инвестиций</w:t>
            </w: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FA7BFB" w:rsidRPr="00874CED" w:rsidRDefault="00FA7BFB" w:rsidP="00CA51EB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843"/>
        <w:gridCol w:w="7654"/>
      </w:tblGrid>
      <w:tr w:rsidR="00A022B0" w:rsidRPr="00BA4944" w:rsidTr="000A39CC">
        <w:trPr>
          <w:trHeight w:val="301"/>
        </w:trPr>
        <w:tc>
          <w:tcPr>
            <w:tcW w:w="284" w:type="dxa"/>
          </w:tcPr>
          <w:p w:rsidR="00A022B0" w:rsidRPr="00BA4944" w:rsidRDefault="00A022B0" w:rsidP="00CA5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A022B0" w:rsidRPr="00BA4944" w:rsidRDefault="00FA7BFB" w:rsidP="00CA5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A022B0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D666CB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  <w:r w:rsidR="00A022B0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A022B0" w:rsidRPr="00BA4944" w:rsidRDefault="00A022B0" w:rsidP="00CA51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существление городом Ханты-Мансийском функций административного центра Ханты-Мансийского автономного </w:t>
            </w:r>
            <w:r w:rsidR="004C6995"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округа – Югры» на 2016</w:t>
            </w:r>
            <w:r w:rsidR="00C0185A"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0 годы»</w:t>
            </w:r>
            <w:r w:rsidR="00713499"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A022B0" w:rsidRPr="00BA4944" w:rsidTr="00874CED">
        <w:trPr>
          <w:trHeight w:val="677"/>
        </w:trPr>
        <w:tc>
          <w:tcPr>
            <w:tcW w:w="1135" w:type="dxa"/>
            <w:gridSpan w:val="3"/>
          </w:tcPr>
          <w:p w:rsidR="00A022B0" w:rsidRPr="00BA4944" w:rsidRDefault="00A022B0" w:rsidP="00CA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A022B0" w:rsidRPr="00BA4944" w:rsidRDefault="00A022B0" w:rsidP="00CA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A022B0" w:rsidRPr="00BA4944" w:rsidRDefault="00A022B0" w:rsidP="00CA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A022B0" w:rsidRPr="00BA4944" w:rsidRDefault="0042302F" w:rsidP="00CA51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мов Семен Александрович</w:t>
            </w:r>
            <w:r w:rsidRPr="00BA4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Pr="00BA49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BA4944" w:rsidRPr="00874CED" w:rsidRDefault="00BA4944" w:rsidP="00CA51EB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142"/>
        <w:gridCol w:w="2126"/>
        <w:gridCol w:w="7654"/>
      </w:tblGrid>
      <w:tr w:rsidR="00BA4944" w:rsidRPr="00BA4944" w:rsidTr="004D2B64">
        <w:trPr>
          <w:trHeight w:val="183"/>
        </w:trPr>
        <w:tc>
          <w:tcPr>
            <w:tcW w:w="284" w:type="dxa"/>
            <w:hideMark/>
          </w:tcPr>
          <w:p w:rsidR="00BA4944" w:rsidRPr="00BA4944" w:rsidRDefault="00BA4944" w:rsidP="004D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BA4944" w:rsidRPr="00BA4944" w:rsidRDefault="00CA51EB" w:rsidP="004D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BA4944"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922" w:type="dxa"/>
            <w:gridSpan w:val="3"/>
            <w:hideMark/>
          </w:tcPr>
          <w:p w:rsidR="00BA4944" w:rsidRPr="00BA4944" w:rsidRDefault="00BA4944" w:rsidP="004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и дополнений в</w:t>
            </w:r>
            <w:r w:rsidR="00874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став города  </w:t>
            </w: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а.</w:t>
            </w:r>
          </w:p>
        </w:tc>
      </w:tr>
      <w:tr w:rsidR="00BA4944" w:rsidRPr="00BA4944" w:rsidTr="001D2C77">
        <w:trPr>
          <w:trHeight w:val="621"/>
        </w:trPr>
        <w:tc>
          <w:tcPr>
            <w:tcW w:w="852" w:type="dxa"/>
            <w:gridSpan w:val="3"/>
          </w:tcPr>
          <w:p w:rsidR="00BA4944" w:rsidRPr="00BA4944" w:rsidRDefault="00BA4944" w:rsidP="004D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BA4944" w:rsidRDefault="00BA4944" w:rsidP="004D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D2C77" w:rsidRDefault="001D2C77" w:rsidP="004D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D2C77" w:rsidRDefault="001D2C77" w:rsidP="004D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D2C77" w:rsidRPr="00BA4944" w:rsidRDefault="001D2C77" w:rsidP="004D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глашенные</w:t>
            </w:r>
          </w:p>
        </w:tc>
        <w:tc>
          <w:tcPr>
            <w:tcW w:w="7654" w:type="dxa"/>
            <w:hideMark/>
          </w:tcPr>
          <w:p w:rsidR="00BA4944" w:rsidRDefault="00BA4944" w:rsidP="004D2B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тник Дмитрий Сергеевич – </w:t>
            </w:r>
            <w:r w:rsidRPr="00874CE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рганизационного управления аппарата Думы города </w:t>
            </w:r>
            <w:r w:rsidR="00874CE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874CED">
              <w:rPr>
                <w:rFonts w:ascii="Times New Roman" w:hAnsi="Times New Roman" w:cs="Times New Roman"/>
                <w:sz w:val="26"/>
                <w:szCs w:val="26"/>
              </w:rPr>
              <w:t>Ханты-Мансийска</w:t>
            </w:r>
          </w:p>
          <w:p w:rsidR="001D2C77" w:rsidRPr="00BA4944" w:rsidRDefault="001D2C77" w:rsidP="004D2B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2C77">
              <w:rPr>
                <w:rFonts w:ascii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градостроительства и архитектуры 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>Ханты-Мансийска</w:t>
            </w:r>
          </w:p>
        </w:tc>
        <w:bookmarkStart w:id="0" w:name="_GoBack"/>
        <w:bookmarkEnd w:id="0"/>
      </w:tr>
    </w:tbl>
    <w:p w:rsidR="00FD63A3" w:rsidRPr="00874CED" w:rsidRDefault="00FD63A3" w:rsidP="00D64461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283"/>
        <w:gridCol w:w="1843"/>
        <w:gridCol w:w="7654"/>
      </w:tblGrid>
      <w:tr w:rsidR="0072414E" w:rsidRPr="00BA4944" w:rsidTr="004C6995">
        <w:trPr>
          <w:trHeight w:val="341"/>
        </w:trPr>
        <w:tc>
          <w:tcPr>
            <w:tcW w:w="284" w:type="dxa"/>
            <w:hideMark/>
          </w:tcPr>
          <w:p w:rsidR="0072414E" w:rsidRPr="00BA4944" w:rsidRDefault="0072414E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72414E" w:rsidRPr="00BA4944" w:rsidRDefault="00CA51EB" w:rsidP="0007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72414E"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72414E" w:rsidRPr="00BA4944" w:rsidRDefault="00EF4625" w:rsidP="0007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="009F4901" w:rsidRPr="00BA4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 w:rsidRPr="00BA4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представлении  к награждению Думой города                     Ханты-Мансийска.</w:t>
            </w:r>
          </w:p>
        </w:tc>
      </w:tr>
      <w:tr w:rsidR="0072414E" w:rsidRPr="00BA4944" w:rsidTr="00874CED">
        <w:trPr>
          <w:trHeight w:val="621"/>
        </w:trPr>
        <w:tc>
          <w:tcPr>
            <w:tcW w:w="1135" w:type="dxa"/>
            <w:gridSpan w:val="3"/>
          </w:tcPr>
          <w:p w:rsidR="0072414E" w:rsidRPr="00BA4944" w:rsidRDefault="0072414E" w:rsidP="0007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72414E" w:rsidRPr="00BA4944" w:rsidRDefault="0072414E" w:rsidP="0007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54" w:type="dxa"/>
            <w:hideMark/>
          </w:tcPr>
          <w:p w:rsidR="0072414E" w:rsidRPr="00BA4944" w:rsidRDefault="004C6995" w:rsidP="00073B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Pr="00BA4944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72414E" w:rsidRPr="00073B81" w:rsidRDefault="0072414E" w:rsidP="00F90E00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9780"/>
      </w:tblGrid>
      <w:tr w:rsidR="00874CED" w:rsidRPr="00BA4944" w:rsidTr="00BF50AB">
        <w:trPr>
          <w:trHeight w:val="181"/>
        </w:trPr>
        <w:tc>
          <w:tcPr>
            <w:tcW w:w="284" w:type="dxa"/>
            <w:hideMark/>
          </w:tcPr>
          <w:p w:rsidR="00874CED" w:rsidRPr="00BA4944" w:rsidRDefault="00874CED" w:rsidP="00BF5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74CED" w:rsidRPr="00BA4944" w:rsidRDefault="00CA51EB" w:rsidP="00BF5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874CED" w:rsidRPr="00BA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hideMark/>
          </w:tcPr>
          <w:p w:rsidR="00874CED" w:rsidRPr="00BA4944" w:rsidRDefault="00874CED" w:rsidP="00BF5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874CED" w:rsidRPr="00CA51EB" w:rsidRDefault="00874CED" w:rsidP="00F90E0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2414E" w:rsidRPr="00BA4944" w:rsidRDefault="0072414E" w:rsidP="00F90E0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4944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72414E" w:rsidRPr="00073B81" w:rsidRDefault="0072414E" w:rsidP="00D64461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7512"/>
      </w:tblGrid>
      <w:tr w:rsidR="0072414E" w:rsidRPr="00BA4944" w:rsidTr="00F7242E">
        <w:trPr>
          <w:trHeight w:val="434"/>
        </w:trPr>
        <w:tc>
          <w:tcPr>
            <w:tcW w:w="3120" w:type="dxa"/>
          </w:tcPr>
          <w:p w:rsidR="00874CED" w:rsidRPr="00BA4944" w:rsidRDefault="00874CED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72414E" w:rsidRPr="00BA4944" w:rsidRDefault="00874CED" w:rsidP="00073B8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7512" w:type="dxa"/>
          </w:tcPr>
          <w:p w:rsidR="0072414E" w:rsidRPr="00BA4944" w:rsidRDefault="0072414E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="00874CED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="00874CED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я Главы</w:t>
            </w:r>
            <w:r w:rsidRPr="00BA4944">
              <w:rPr>
                <w:rFonts w:ascii="Times New Roman" w:hAnsi="Times New Roman" w:cs="Times New Roman"/>
                <w:sz w:val="26"/>
                <w:szCs w:val="26"/>
              </w:rPr>
              <w:t xml:space="preserve"> города Ханты-Мансийска,</w:t>
            </w:r>
          </w:p>
        </w:tc>
      </w:tr>
      <w:tr w:rsidR="0072414E" w:rsidRPr="00BA4944" w:rsidTr="00F7242E">
        <w:trPr>
          <w:trHeight w:val="434"/>
        </w:trPr>
        <w:tc>
          <w:tcPr>
            <w:tcW w:w="3120" w:type="dxa"/>
          </w:tcPr>
          <w:p w:rsidR="0072414E" w:rsidRPr="00BA4944" w:rsidRDefault="0072414E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72414E" w:rsidRPr="00BA4944" w:rsidRDefault="0072414E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7512" w:type="dxa"/>
          </w:tcPr>
          <w:p w:rsidR="0072414E" w:rsidRPr="00BA4944" w:rsidRDefault="0072414E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</w:t>
            </w:r>
            <w:r w:rsidR="006E36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ь Счетной палаты города </w:t>
            </w: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,</w:t>
            </w:r>
          </w:p>
        </w:tc>
      </w:tr>
      <w:tr w:rsidR="0072414E" w:rsidRPr="00BA4944" w:rsidTr="00F7242E">
        <w:tc>
          <w:tcPr>
            <w:tcW w:w="3120" w:type="dxa"/>
            <w:hideMark/>
          </w:tcPr>
          <w:p w:rsidR="0072414E" w:rsidRPr="00BA4944" w:rsidRDefault="0072414E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ина</w:t>
            </w:r>
          </w:p>
          <w:p w:rsidR="0072414E" w:rsidRPr="00BA4944" w:rsidRDefault="0072414E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я Владимировна</w:t>
            </w:r>
          </w:p>
        </w:tc>
        <w:tc>
          <w:tcPr>
            <w:tcW w:w="7512" w:type="dxa"/>
            <w:hideMark/>
          </w:tcPr>
          <w:p w:rsidR="0072414E" w:rsidRPr="00BA4944" w:rsidRDefault="0072414E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72414E" w:rsidRPr="00BA4944" w:rsidTr="00F7242E">
        <w:tc>
          <w:tcPr>
            <w:tcW w:w="3120" w:type="dxa"/>
            <w:hideMark/>
          </w:tcPr>
          <w:p w:rsidR="0072414E" w:rsidRPr="00BA4944" w:rsidRDefault="0072414E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72414E" w:rsidRPr="00BA4944" w:rsidRDefault="0072414E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512" w:type="dxa"/>
            <w:hideMark/>
          </w:tcPr>
          <w:p w:rsidR="0072414E" w:rsidRPr="00BA4944" w:rsidRDefault="0072414E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264F13" w:rsidRPr="00BA4944" w:rsidTr="00F7242E">
        <w:tc>
          <w:tcPr>
            <w:tcW w:w="3120" w:type="dxa"/>
            <w:hideMark/>
          </w:tcPr>
          <w:p w:rsidR="00264F13" w:rsidRPr="00BA4944" w:rsidRDefault="00264F13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264F13" w:rsidRPr="00BA4944" w:rsidRDefault="00264F13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7512" w:type="dxa"/>
            <w:hideMark/>
          </w:tcPr>
          <w:p w:rsidR="00264F13" w:rsidRPr="00BA4944" w:rsidRDefault="00264F13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  <w:r w:rsidR="00165B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ректор Департамента городского хозяйства Администрации города Ханты-Мансийска,</w:t>
            </w:r>
          </w:p>
        </w:tc>
      </w:tr>
      <w:tr w:rsidR="0072414E" w:rsidRPr="00BA4944" w:rsidTr="00F7242E">
        <w:tc>
          <w:tcPr>
            <w:tcW w:w="3120" w:type="dxa"/>
            <w:hideMark/>
          </w:tcPr>
          <w:p w:rsidR="0072414E" w:rsidRPr="00BA4944" w:rsidRDefault="0072414E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72414E" w:rsidRPr="00BA4944" w:rsidRDefault="0072414E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7512" w:type="dxa"/>
          </w:tcPr>
          <w:p w:rsidR="0072414E" w:rsidRPr="00BA4944" w:rsidRDefault="0072414E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72414E" w:rsidRPr="00BA4944" w:rsidRDefault="0072414E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414E" w:rsidRPr="00BA4944" w:rsidTr="00F7242E">
        <w:tc>
          <w:tcPr>
            <w:tcW w:w="3120" w:type="dxa"/>
            <w:hideMark/>
          </w:tcPr>
          <w:p w:rsidR="0072414E" w:rsidRPr="00BA4944" w:rsidRDefault="0072414E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нецов</w:t>
            </w:r>
          </w:p>
          <w:p w:rsidR="0072414E" w:rsidRPr="00BA4944" w:rsidRDefault="0072414E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дрей Валентинович </w:t>
            </w:r>
          </w:p>
        </w:tc>
        <w:tc>
          <w:tcPr>
            <w:tcW w:w="7512" w:type="dxa"/>
            <w:hideMark/>
          </w:tcPr>
          <w:p w:rsidR="0072414E" w:rsidRPr="00BA4944" w:rsidRDefault="0072414E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proofErr w:type="gramStart"/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анности заместителя Главы города  </w:t>
            </w:r>
            <w:r w:rsidR="00493E15"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,</w:t>
            </w:r>
          </w:p>
        </w:tc>
      </w:tr>
      <w:tr w:rsidR="00175988" w:rsidRPr="00BA4944" w:rsidTr="00F7242E">
        <w:tc>
          <w:tcPr>
            <w:tcW w:w="3120" w:type="dxa"/>
            <w:hideMark/>
          </w:tcPr>
          <w:p w:rsidR="00175988" w:rsidRPr="00BA4944" w:rsidRDefault="00175988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жаева</w:t>
            </w:r>
          </w:p>
          <w:p w:rsidR="00175988" w:rsidRPr="00BA4944" w:rsidRDefault="00175988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ина Владимировна </w:t>
            </w:r>
          </w:p>
        </w:tc>
        <w:tc>
          <w:tcPr>
            <w:tcW w:w="7512" w:type="dxa"/>
            <w:hideMark/>
          </w:tcPr>
          <w:p w:rsidR="00175988" w:rsidRPr="00BA4944" w:rsidRDefault="00175988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- управляющий делами Администрации города                        Ханты-Мансийска,</w:t>
            </w:r>
          </w:p>
        </w:tc>
      </w:tr>
      <w:tr w:rsidR="00175988" w:rsidRPr="00BA4944" w:rsidTr="00F7242E">
        <w:tc>
          <w:tcPr>
            <w:tcW w:w="3120" w:type="dxa"/>
            <w:hideMark/>
          </w:tcPr>
          <w:p w:rsidR="00175988" w:rsidRPr="00BA4944" w:rsidRDefault="00175988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</w:t>
            </w:r>
          </w:p>
          <w:p w:rsidR="00175988" w:rsidRPr="00BA4944" w:rsidRDefault="00175988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7512" w:type="dxa"/>
            <w:hideMark/>
          </w:tcPr>
          <w:p w:rsidR="00175988" w:rsidRPr="00BA4944" w:rsidRDefault="00175988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175988" w:rsidRPr="00BA4944" w:rsidTr="00F7242E">
        <w:trPr>
          <w:trHeight w:val="80"/>
        </w:trPr>
        <w:tc>
          <w:tcPr>
            <w:tcW w:w="3120" w:type="dxa"/>
            <w:hideMark/>
          </w:tcPr>
          <w:p w:rsidR="00175988" w:rsidRPr="00BA4944" w:rsidRDefault="00175988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175988" w:rsidRPr="00BA4944" w:rsidRDefault="00175988" w:rsidP="0007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512" w:type="dxa"/>
            <w:hideMark/>
          </w:tcPr>
          <w:p w:rsidR="000A39CC" w:rsidRPr="00BA4944" w:rsidRDefault="00175988" w:rsidP="00073B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0A39CC" w:rsidRPr="00BA4944" w:rsidTr="00F7242E">
        <w:trPr>
          <w:trHeight w:val="80"/>
        </w:trPr>
        <w:tc>
          <w:tcPr>
            <w:tcW w:w="3120" w:type="dxa"/>
          </w:tcPr>
          <w:p w:rsidR="000A39CC" w:rsidRPr="00BA4944" w:rsidRDefault="000A39CC" w:rsidP="00BC09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винова</w:t>
            </w:r>
          </w:p>
          <w:p w:rsidR="000A39CC" w:rsidRPr="00BA4944" w:rsidRDefault="000A39CC" w:rsidP="00BC09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иса Николаевна </w:t>
            </w:r>
          </w:p>
        </w:tc>
        <w:tc>
          <w:tcPr>
            <w:tcW w:w="7512" w:type="dxa"/>
          </w:tcPr>
          <w:p w:rsidR="000A39CC" w:rsidRPr="00BA4944" w:rsidRDefault="000A39CC" w:rsidP="00BC09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0A39CC" w:rsidRPr="00BA4944" w:rsidTr="00F7242E">
        <w:trPr>
          <w:trHeight w:val="80"/>
        </w:trPr>
        <w:tc>
          <w:tcPr>
            <w:tcW w:w="3120" w:type="dxa"/>
          </w:tcPr>
          <w:p w:rsidR="000A39CC" w:rsidRPr="00BA4944" w:rsidRDefault="000A39CC" w:rsidP="006B4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тник</w:t>
            </w:r>
          </w:p>
          <w:p w:rsidR="000A39CC" w:rsidRPr="00BA4944" w:rsidRDefault="000A39CC" w:rsidP="006B4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трий Сергеевич</w:t>
            </w:r>
          </w:p>
        </w:tc>
        <w:tc>
          <w:tcPr>
            <w:tcW w:w="7512" w:type="dxa"/>
          </w:tcPr>
          <w:p w:rsidR="000A39CC" w:rsidRPr="00BA4944" w:rsidRDefault="000A39CC" w:rsidP="006B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94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72414E" w:rsidRPr="00BA4944" w:rsidRDefault="0072414E" w:rsidP="00D6446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2414E" w:rsidRPr="00BA4944" w:rsidSect="00F51509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4E"/>
    <w:rsid w:val="0002168B"/>
    <w:rsid w:val="00073B81"/>
    <w:rsid w:val="000A39CC"/>
    <w:rsid w:val="00165B04"/>
    <w:rsid w:val="001672C8"/>
    <w:rsid w:val="00175988"/>
    <w:rsid w:val="00176D46"/>
    <w:rsid w:val="001D2C77"/>
    <w:rsid w:val="00264F13"/>
    <w:rsid w:val="00265C2B"/>
    <w:rsid w:val="00291B35"/>
    <w:rsid w:val="002A647E"/>
    <w:rsid w:val="00417BE5"/>
    <w:rsid w:val="0042302F"/>
    <w:rsid w:val="00431242"/>
    <w:rsid w:val="00493E15"/>
    <w:rsid w:val="004C43EB"/>
    <w:rsid w:val="004C6879"/>
    <w:rsid w:val="004C6995"/>
    <w:rsid w:val="004D2B64"/>
    <w:rsid w:val="00534F98"/>
    <w:rsid w:val="006411D2"/>
    <w:rsid w:val="00670B0C"/>
    <w:rsid w:val="006E367D"/>
    <w:rsid w:val="007128E2"/>
    <w:rsid w:val="00713499"/>
    <w:rsid w:val="0072414E"/>
    <w:rsid w:val="0077709F"/>
    <w:rsid w:val="007F08DF"/>
    <w:rsid w:val="007F706C"/>
    <w:rsid w:val="00800F76"/>
    <w:rsid w:val="00874CED"/>
    <w:rsid w:val="008C15AC"/>
    <w:rsid w:val="00910C5D"/>
    <w:rsid w:val="00970670"/>
    <w:rsid w:val="00992FDE"/>
    <w:rsid w:val="009D27CD"/>
    <w:rsid w:val="009E3D14"/>
    <w:rsid w:val="009F4901"/>
    <w:rsid w:val="00A022B0"/>
    <w:rsid w:val="00A50E20"/>
    <w:rsid w:val="00A63CA1"/>
    <w:rsid w:val="00A83E7F"/>
    <w:rsid w:val="00AE2890"/>
    <w:rsid w:val="00BA4944"/>
    <w:rsid w:val="00C0185A"/>
    <w:rsid w:val="00C65A51"/>
    <w:rsid w:val="00C80A7C"/>
    <w:rsid w:val="00CA51EB"/>
    <w:rsid w:val="00D25431"/>
    <w:rsid w:val="00D47A22"/>
    <w:rsid w:val="00D64461"/>
    <w:rsid w:val="00D666CB"/>
    <w:rsid w:val="00DE7902"/>
    <w:rsid w:val="00E01F82"/>
    <w:rsid w:val="00EC4878"/>
    <w:rsid w:val="00ED2D3C"/>
    <w:rsid w:val="00ED3C45"/>
    <w:rsid w:val="00EF4625"/>
    <w:rsid w:val="00F07A13"/>
    <w:rsid w:val="00F1644A"/>
    <w:rsid w:val="00F51509"/>
    <w:rsid w:val="00F7242E"/>
    <w:rsid w:val="00F90E00"/>
    <w:rsid w:val="00FA7BFB"/>
    <w:rsid w:val="00FC7F77"/>
    <w:rsid w:val="00F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241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2414E"/>
  </w:style>
  <w:style w:type="paragraph" w:styleId="a5">
    <w:name w:val="Normal (Web)"/>
    <w:basedOn w:val="a"/>
    <w:uiPriority w:val="99"/>
    <w:unhideWhenUsed/>
    <w:rsid w:val="0017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2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C7F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C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E2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241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2414E"/>
  </w:style>
  <w:style w:type="paragraph" w:styleId="a5">
    <w:name w:val="Normal (Web)"/>
    <w:basedOn w:val="a"/>
    <w:uiPriority w:val="99"/>
    <w:unhideWhenUsed/>
    <w:rsid w:val="0017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2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C7F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C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E2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8642-246F-4686-B1C5-77517144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Наталья Ю. Трефилова</cp:lastModifiedBy>
  <cp:revision>24</cp:revision>
  <cp:lastPrinted>2019-04-18T11:04:00Z</cp:lastPrinted>
  <dcterms:created xsi:type="dcterms:W3CDTF">2019-04-05T05:04:00Z</dcterms:created>
  <dcterms:modified xsi:type="dcterms:W3CDTF">2019-04-18T11:06:00Z</dcterms:modified>
</cp:coreProperties>
</file>